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00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00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1972442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REC VILA MADALENA EMPREENDIMENTOS IMOBILIÁRIOS LTDA, Sociedade Anônima,</w:t>
            </w:r>
          </w:p>
          <w:p w14:paraId="6E56AFDF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inscrita no CNPJ nº 26.718.440/0001-72, com endereço em Rua Padre Agostinho</w:t>
            </w:r>
          </w:p>
          <w:p w14:paraId="38D668FF" w14:textId="0EA5EB30" w:rsidR="00E269DB" w:rsidRPr="00F275D5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proofErr w:type="spellStart"/>
            <w:r w:rsidRPr="00E95828">
              <w:rPr>
                <w:rFonts w:asciiTheme="majorHAnsi" w:hAnsiTheme="majorHAnsi" w:cstheme="majorHAnsi"/>
                <w:szCs w:val="22"/>
              </w:rPr>
              <w:t>Mendicute</w:t>
            </w:r>
            <w:proofErr w:type="spellEnd"/>
            <w:r w:rsidRPr="00E95828">
              <w:rPr>
                <w:rFonts w:asciiTheme="majorHAnsi" w:hAnsiTheme="majorHAnsi" w:cstheme="majorHAnsi"/>
                <w:szCs w:val="22"/>
              </w:rPr>
              <w:t>, n° 235, Sumaré, São Paulo/SP, CEP 01257-090.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ADILAUDO FRANCALINO CARDOSO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Tecnica Judiciario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Solteiro(a)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.552.722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11.427.608-12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dilaudo@hotmail.com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(11) 98800-4797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JOSE RUFINO DE OLIVEIRA, 118 - VILA IPE - 6606290 - JANDIRA - SP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Thiago Tosatti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5527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6735906845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</w:t>
            </w:r>
            <w:proofErr w:type="spellStart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arts</w:t>
            </w:r>
            <w:proofErr w:type="spellEnd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Vila11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7.232.210/0001-15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122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</w:t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02002002000202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R. Dr. Melo Alves, 184 - Jardim Paulista</w:t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</w:t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3/05/2025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447F6FA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4200.0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05/2025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39786120" w14:textId="1A7A23D5" w:rsidR="00A76659" w:rsidRPr="00F275D5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47FADA72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 xml:space="preserve">14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>Maio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>2025</w:t>
      </w:r>
      <w:r w:rsidRPr="00F275D5">
        <w:rPr>
          <w:rFonts w:asciiTheme="majorHAnsi" w:hAnsiTheme="majorHAnsi" w:cstheme="majorHAnsi"/>
          <w:szCs w:val="22"/>
        </w:rPr>
        <w:t>.</w:t>
      </w:r>
    </w:p>
    <w:sectPr w:rsidR="00D91935" w:rsidRPr="00F275D5" w:rsidSect="0005769B">
      <w:headerReference w:type="default" r:id="rId13"/>
      <w:footerReference w:type="default" r:id="rId14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4CEC" w14:textId="77777777" w:rsidR="005A65FE" w:rsidRDefault="005A65FE" w:rsidP="001572D4">
      <w:pPr>
        <w:spacing w:after="0" w:line="240" w:lineRule="auto"/>
      </w:pPr>
      <w:r>
        <w:separator/>
      </w:r>
    </w:p>
  </w:endnote>
  <w:endnote w:type="continuationSeparator" w:id="0">
    <w:p w14:paraId="754D100D" w14:textId="77777777" w:rsidR="005A65FE" w:rsidRDefault="005A65FE" w:rsidP="001572D4">
      <w:pPr>
        <w:spacing w:after="0" w:line="240" w:lineRule="auto"/>
      </w:pPr>
      <w:r>
        <w:continuationSeparator/>
      </w:r>
    </w:p>
  </w:endnote>
  <w:endnote w:type="continuationNotice" w:id="1">
    <w:p w14:paraId="14F2FA66" w14:textId="77777777" w:rsidR="005A65FE" w:rsidRDefault="005A65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CB196" w14:textId="77777777" w:rsidR="005A65FE" w:rsidRDefault="005A65FE" w:rsidP="001572D4">
      <w:pPr>
        <w:spacing w:after="0" w:line="240" w:lineRule="auto"/>
      </w:pPr>
      <w:r>
        <w:separator/>
      </w:r>
    </w:p>
  </w:footnote>
  <w:footnote w:type="continuationSeparator" w:id="0">
    <w:p w14:paraId="2B4F7D6A" w14:textId="77777777" w:rsidR="005A65FE" w:rsidRDefault="005A65FE" w:rsidP="001572D4">
      <w:pPr>
        <w:spacing w:after="0" w:line="240" w:lineRule="auto"/>
      </w:pPr>
      <w:r>
        <w:continuationSeparator/>
      </w:r>
    </w:p>
  </w:footnote>
  <w:footnote w:type="continuationNotice" w:id="1">
    <w:p w14:paraId="2C1079E9" w14:textId="77777777" w:rsidR="005A65FE" w:rsidRDefault="005A65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1B46"/>
    <w:rsid w:val="00143564"/>
    <w:rsid w:val="00143959"/>
    <w:rsid w:val="001572D4"/>
    <w:rsid w:val="00187F00"/>
    <w:rsid w:val="001909C5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862F0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479C5"/>
    <w:rsid w:val="003549E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85C91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A65FE"/>
    <w:rsid w:val="005C408D"/>
    <w:rsid w:val="005D212F"/>
    <w:rsid w:val="005E4F25"/>
    <w:rsid w:val="005E75C7"/>
    <w:rsid w:val="005F00B8"/>
    <w:rsid w:val="005F6AAD"/>
    <w:rsid w:val="005F7416"/>
    <w:rsid w:val="00600115"/>
    <w:rsid w:val="00610300"/>
    <w:rsid w:val="006132DC"/>
    <w:rsid w:val="00613DFB"/>
    <w:rsid w:val="00620AFE"/>
    <w:rsid w:val="00644613"/>
    <w:rsid w:val="00644F1C"/>
    <w:rsid w:val="00651854"/>
    <w:rsid w:val="00664EB8"/>
    <w:rsid w:val="00682CA4"/>
    <w:rsid w:val="00686D0F"/>
    <w:rsid w:val="006A0EC5"/>
    <w:rsid w:val="006A2474"/>
    <w:rsid w:val="006B70E8"/>
    <w:rsid w:val="006C1B95"/>
    <w:rsid w:val="006D5F1D"/>
    <w:rsid w:val="006D6848"/>
    <w:rsid w:val="006E1983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512"/>
    <w:rsid w:val="007617BD"/>
    <w:rsid w:val="0077083A"/>
    <w:rsid w:val="007721D3"/>
    <w:rsid w:val="00773EF1"/>
    <w:rsid w:val="00774987"/>
    <w:rsid w:val="007801CB"/>
    <w:rsid w:val="0078664D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523F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2D6B"/>
    <w:rsid w:val="00E931F5"/>
    <w:rsid w:val="00E95828"/>
    <w:rsid w:val="00E97539"/>
    <w:rsid w:val="00E97A58"/>
    <w:rsid w:val="00EA7330"/>
    <w:rsid w:val="00EE605B"/>
    <w:rsid w:val="00EF3F4E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07E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  <w:style w:type="character" w:styleId="Hyperlink">
    <w:name w:val="Hyperlink"/>
    <w:basedOn w:val="Fontepargpadro"/>
    <w:uiPriority w:val="99"/>
    <w:unhideWhenUsed/>
    <w:rsid w:val="008B52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5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customXml/itemProps2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88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15</cp:revision>
  <cp:lastPrinted>2022-01-25T14:06:00Z</cp:lastPrinted>
  <dcterms:created xsi:type="dcterms:W3CDTF">2025-04-30T17:00:00Z</dcterms:created>
  <dcterms:modified xsi:type="dcterms:W3CDTF">2025-05-13T21:2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